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l: SHAPER s.r.o.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lflíkova 1428/4 160 00 Praha 6 - Dejvice IČ: 03602605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Č: CZ 03602605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kceptace objednávky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edmětnou objednávku č. 1136/2024 od objednatele Zdravotnická záchranná služba Jihomoravského kraje, </w:t>
      </w:r>
      <w:proofErr w:type="spellStart"/>
      <w:proofErr w:type="gramStart"/>
      <w:r>
        <w:rPr>
          <w:rFonts w:ascii="Calibri" w:hAnsi="Calibri" w:cs="Calibri"/>
          <w:color w:val="000000"/>
        </w:rPr>
        <w:t>p.o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  <w:r>
        <w:rPr>
          <w:rFonts w:ascii="Calibri" w:hAnsi="Calibri" w:cs="Calibri"/>
          <w:color w:val="000000"/>
        </w:rPr>
        <w:t xml:space="preserve"> (Kamenice 798/1d, 625 00 Brno, IČ: 00346292) ze dne </w:t>
      </w:r>
      <w:proofErr w:type="gramStart"/>
      <w:r>
        <w:rPr>
          <w:rFonts w:ascii="Calibri" w:hAnsi="Calibri" w:cs="Calibri"/>
          <w:color w:val="000000"/>
        </w:rPr>
        <w:t>23.9.2024</w:t>
      </w:r>
      <w:proofErr w:type="gramEnd"/>
      <w:r>
        <w:rPr>
          <w:rFonts w:ascii="Calibri" w:hAnsi="Calibri" w:cs="Calibri"/>
          <w:color w:val="000000"/>
        </w:rPr>
        <w:t xml:space="preserve"> akceptujeme za podmínek stanovených v objednávce a v hodnotě ve výši 51 664 Kč bez DPH. Termín dodání do 23.10.2024.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aha, 23.9.2024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atel, SHAPER s.r.o.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OBJEDNÁVKA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íslo objednávky: 1136//2024 ze dne 23.9.2024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</w:rPr>
        <w:t>Odb</w:t>
      </w:r>
      <w:r>
        <w:rPr>
          <w:rFonts w:ascii="Arial" w:hAnsi="Arial" w:cs="Arial"/>
          <w:b/>
          <w:bCs/>
          <w:color w:val="000000"/>
        </w:rPr>
        <w:t>ěratel</w:t>
      </w:r>
      <w:r>
        <w:rPr>
          <w:rFonts w:ascii="ArialMT" w:hAnsi="ArialMT" w:cs="ArialMT"/>
          <w:b/>
          <w:bCs/>
          <w:color w:val="000000"/>
        </w:rPr>
        <w:t xml:space="preserve">: </w:t>
      </w:r>
      <w:r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  <w:t>Faktura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ční adres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  <w:t>Dodací adresa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dravotnická záchranná služba Jihomoravského kraj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menice 798/1d, 625 00 Brno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dravotnická záchranná služba Jihomoravského kraj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menice 798/1d 625 00 Brno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>I</w:t>
      </w:r>
      <w:r>
        <w:rPr>
          <w:rFonts w:ascii="Arial" w:hAnsi="Arial" w:cs="Arial"/>
          <w:i/>
          <w:iCs/>
          <w:color w:val="000000"/>
          <w:sz w:val="20"/>
          <w:szCs w:val="20"/>
        </w:rPr>
        <w:t>ČO</w:t>
      </w:r>
      <w:r>
        <w:rPr>
          <w:rFonts w:ascii="Arial" w:hAnsi="Arial" w:cs="Arial"/>
          <w:color w:val="000000"/>
          <w:sz w:val="20"/>
          <w:szCs w:val="20"/>
        </w:rPr>
        <w:t xml:space="preserve"> 00346292</w:t>
      </w:r>
    </w:p>
    <w:p w:rsidR="003650ED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>Zp</w:t>
      </w:r>
      <w:r>
        <w:rPr>
          <w:rFonts w:ascii="Arial" w:hAnsi="Arial" w:cs="Arial"/>
          <w:i/>
          <w:iCs/>
          <w:color w:val="000000"/>
          <w:sz w:val="20"/>
          <w:szCs w:val="20"/>
        </w:rPr>
        <w:t>ůsob platby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aktura s 30 denní splatností </w:t>
      </w:r>
    </w:p>
    <w:p w:rsidR="003650ED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Kontaktní osoba 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>Id žádanky / Ve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řejná zakázka č.</w:t>
      </w: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 xml:space="preserve"> / Smlouva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č.</w:t>
      </w: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21V00001981, 2021006451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b/>
          <w:bCs/>
          <w:color w:val="000000"/>
        </w:rPr>
        <w:t>Dodavatel: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Název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p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.r.o.</w:t>
      </w:r>
      <w:bookmarkStart w:id="0" w:name="_GoBack"/>
      <w:bookmarkEnd w:id="0"/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Sídl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lfíko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428/4 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>I</w:t>
      </w:r>
      <w:r>
        <w:rPr>
          <w:rFonts w:ascii="Arial" w:hAnsi="Arial" w:cs="Arial"/>
          <w:i/>
          <w:iCs/>
          <w:color w:val="000000"/>
          <w:sz w:val="20"/>
          <w:szCs w:val="20"/>
        </w:rPr>
        <w:t>ČO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 / DI</w:t>
      </w:r>
      <w:r>
        <w:rPr>
          <w:rFonts w:ascii="Arial" w:hAnsi="Arial" w:cs="Arial"/>
          <w:i/>
          <w:iCs/>
          <w:color w:val="000000"/>
          <w:sz w:val="20"/>
          <w:szCs w:val="20"/>
        </w:rPr>
        <w:t>Č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03602605/ CZ0362605</w:t>
      </w:r>
    </w:p>
    <w:p w:rsidR="00E00A17" w:rsidRDefault="00E00A17" w:rsidP="0090426A"/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POPIS OBJEDNANÉHO ZBOŽÍ – SLUŽEB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jednáváme u Vás obuv pro zaměstnance ZZ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m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p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VD 3800BST SF) počet 16 ks jednotlivé velikosti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7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–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44-2ks 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42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–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4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–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ředem Vám děkujeme.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 přátelským pozdravem </w:t>
      </w: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0426A" w:rsidRDefault="0090426A" w:rsidP="00904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ferent skladu OOPP ZZ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m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rno</w:t>
      </w:r>
    </w:p>
    <w:p w:rsidR="0090426A" w:rsidRPr="0090426A" w:rsidRDefault="0090426A" w:rsidP="0090426A"/>
    <w:sectPr w:rsidR="0090426A" w:rsidRPr="0090426A" w:rsidSect="006C26A4">
      <w:headerReference w:type="default" r:id="rId8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85" w:rsidRDefault="002C7D85" w:rsidP="005663C2">
      <w:pPr>
        <w:spacing w:after="0" w:line="240" w:lineRule="auto"/>
      </w:pPr>
      <w:r>
        <w:separator/>
      </w:r>
    </w:p>
  </w:endnote>
  <w:endnote w:type="continuationSeparator" w:id="0">
    <w:p w:rsidR="002C7D85" w:rsidRDefault="002C7D8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85" w:rsidRDefault="002C7D85" w:rsidP="005663C2">
      <w:pPr>
        <w:spacing w:after="0" w:line="240" w:lineRule="auto"/>
      </w:pPr>
      <w:r>
        <w:separator/>
      </w:r>
    </w:p>
  </w:footnote>
  <w:footnote w:type="continuationSeparator" w:id="0">
    <w:p w:rsidR="002C7D85" w:rsidRDefault="002C7D8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6EBA"/>
    <w:rsid w:val="000A7FDF"/>
    <w:rsid w:val="000B01D5"/>
    <w:rsid w:val="000B5092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1B4"/>
    <w:rsid w:val="0080693D"/>
    <w:rsid w:val="00810684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26A"/>
    <w:rsid w:val="00904984"/>
    <w:rsid w:val="009105CA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2722C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1B96"/>
    <w:rsid w:val="00D14D02"/>
    <w:rsid w:val="00D21DDD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6E31"/>
    <w:rsid w:val="00DF0480"/>
    <w:rsid w:val="00DF114D"/>
    <w:rsid w:val="00E004AA"/>
    <w:rsid w:val="00E00A17"/>
    <w:rsid w:val="00E03C25"/>
    <w:rsid w:val="00E1063A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4F25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C6A6-7AAC-434C-9156-93931E7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8</cp:revision>
  <cp:lastPrinted>2017-04-10T10:35:00Z</cp:lastPrinted>
  <dcterms:created xsi:type="dcterms:W3CDTF">2024-06-26T12:06:00Z</dcterms:created>
  <dcterms:modified xsi:type="dcterms:W3CDTF">2024-09-24T07:01:00Z</dcterms:modified>
</cp:coreProperties>
</file>